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B47532"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по </w:t>
      </w:r>
      <w:r w:rsidR="005201E5"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ИСТОРИИ </w:t>
      </w:r>
      <w:r w:rsidR="0085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8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 класс</w:t>
      </w:r>
    </w:p>
    <w:p w:rsidR="00DA5EC0" w:rsidRPr="00DA5EC0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tbl>
      <w:tblPr>
        <w:tblW w:w="107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3015"/>
        <w:gridCol w:w="1793"/>
        <w:gridCol w:w="3244"/>
      </w:tblGrid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Район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Фамили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Населенный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пункт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Им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Школа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Класс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Отчество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ИТОГОВЫЙ БАЛЛ: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РЕЙТИНГ: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:rsidR="00DA5EC0" w:rsidRPr="00DA5EC0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p w:rsidR="00DA5EC0" w:rsidRPr="00893F17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93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fi-FI"/>
        </w:rPr>
        <w:t xml:space="preserve">Время выполнения работы – 1 час 30 мин. </w:t>
      </w:r>
    </w:p>
    <w:p w:rsidR="00DA5EC0" w:rsidRPr="00DC4439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Все ответы заносятся в таблицу ответов.</w:t>
      </w:r>
    </w:p>
    <w:p w:rsidR="005201E5" w:rsidRPr="00DC4439" w:rsidRDefault="005201E5" w:rsidP="005201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Максимальный балл – 100 баллов. </w:t>
      </w:r>
    </w:p>
    <w:p w:rsidR="00DC4CD3" w:rsidRDefault="00DC4CD3" w:rsidP="0089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</w:p>
    <w:p w:rsidR="005201E5" w:rsidRPr="008576FB" w:rsidRDefault="005201E5" w:rsidP="00DC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8"/>
          <w:szCs w:val="28"/>
          <w:lang w:val="ru-RU"/>
        </w:rPr>
      </w:pP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Задания в тестовой форме</w:t>
      </w:r>
      <w:r w:rsidR="00732441"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 </w:t>
      </w:r>
      <w:r w:rsidR="00732441" w:rsidRPr="008576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4  </w:t>
      </w:r>
      <w:r w:rsidR="00732441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а  за </w:t>
      </w:r>
      <w:r w:rsidR="00FE15E3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каждое верно выполненное задание</w:t>
      </w:r>
      <w:r w:rsidR="00732441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, 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максимально </w:t>
      </w:r>
      <w:r w:rsidR="00732441"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– 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40 баллов</w:t>
      </w:r>
      <w:r w:rsidRPr="008576FB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: </w:t>
      </w:r>
    </w:p>
    <w:p w:rsidR="00B57DF4" w:rsidRDefault="00B57DF4" w:rsidP="00F42E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F42EE4" w:rsidRPr="00126B31" w:rsidRDefault="00732441" w:rsidP="00C3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.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>Какие два</w:t>
      </w:r>
      <w:r w:rsidR="00C32947" w:rsidRPr="00C32947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C32947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из </w:t>
      </w:r>
      <w:r w:rsidR="00C32947">
        <w:rPr>
          <w:rFonts w:ascii="TimesNewRomanPSMT" w:hAnsi="TimesNewRomanPSMT" w:cs="TimesNewRomanPSMT"/>
          <w:sz w:val="28"/>
          <w:szCs w:val="28"/>
          <w:lang w:val="ru-RU"/>
        </w:rPr>
        <w:t>приведённых</w:t>
      </w:r>
      <w:r w:rsidR="00C32947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 ниже</w:t>
      </w:r>
      <w:r w:rsidR="00C32947">
        <w:rPr>
          <w:rFonts w:ascii="TimesNewRomanPSMT" w:hAnsi="TimesNewRomanPSMT" w:cs="TimesNewRomanPSMT"/>
          <w:sz w:val="28"/>
          <w:szCs w:val="28"/>
          <w:lang w:val="ru-RU"/>
        </w:rPr>
        <w:t xml:space="preserve"> событий</w:t>
      </w:r>
      <w:bookmarkStart w:id="0" w:name="_GoBack"/>
      <w:bookmarkEnd w:id="0"/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C32947">
        <w:rPr>
          <w:rFonts w:ascii="TimesNewRomanPSMT" w:hAnsi="TimesNewRomanPSMT" w:cs="TimesNewRomanPSMT"/>
          <w:sz w:val="28"/>
          <w:szCs w:val="28"/>
          <w:lang w:val="ru-RU"/>
        </w:rPr>
        <w:t>связаны с внешней политикой императора Николая</w:t>
      </w:r>
      <w:r w:rsidR="00C32947" w:rsidRPr="00054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947" w:rsidRPr="00CD52B0">
        <w:rPr>
          <w:rFonts w:ascii="Times New Roman" w:hAnsi="Times New Roman" w:cs="Times New Roman"/>
          <w:sz w:val="28"/>
          <w:szCs w:val="28"/>
        </w:rPr>
        <w:t>I</w:t>
      </w:r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? </w:t>
      </w:r>
    </w:p>
    <w:p w:rsidR="00F42EE4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А)  воссоединение Украины с Россией </w:t>
      </w:r>
    </w:p>
    <w:p w:rsidR="00F42EE4" w:rsidRPr="00126B31" w:rsidRDefault="000549C2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Б)  континентальная блокада Англии</w:t>
      </w:r>
    </w:p>
    <w:p w:rsidR="00F42EE4" w:rsidRPr="00815A02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В)  </w:t>
      </w:r>
      <w:r w:rsidR="000549C2" w:rsidRPr="00815A02">
        <w:rPr>
          <w:rFonts w:ascii="TimesNewRomanPSMT" w:hAnsi="TimesNewRomanPSMT" w:cs="TimesNewRomanPSMT"/>
          <w:sz w:val="28"/>
          <w:szCs w:val="28"/>
          <w:lang w:val="ru-RU"/>
        </w:rPr>
        <w:t>разрыв дипломатических отношенй с Францией</w:t>
      </w:r>
    </w:p>
    <w:p w:rsidR="00F42EE4" w:rsidRPr="00815A02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Г)  </w:t>
      </w:r>
      <w:r w:rsidR="000549C2" w:rsidRPr="00815A02">
        <w:rPr>
          <w:sz w:val="28"/>
          <w:szCs w:val="28"/>
          <w:lang w:val="ru-RU"/>
        </w:rPr>
        <w:t>"</w:t>
      </w:r>
      <w:r w:rsidR="000549C2" w:rsidRPr="00815A02">
        <w:rPr>
          <w:rFonts w:ascii="TimesNewRomanPSMT" w:hAnsi="TimesNewRomanPSMT" w:cs="TimesNewRomanPSMT"/>
          <w:sz w:val="28"/>
          <w:szCs w:val="28"/>
          <w:lang w:val="ru-RU"/>
        </w:rPr>
        <w:t>торговая война</w:t>
      </w:r>
      <w:r w:rsidR="000549C2" w:rsidRPr="00815A02">
        <w:rPr>
          <w:sz w:val="28"/>
          <w:szCs w:val="28"/>
          <w:lang w:val="ru-RU"/>
        </w:rPr>
        <w:t>"</w:t>
      </w:r>
      <w:r w:rsidR="000549C2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между Англией и Россией</w:t>
      </w:r>
    </w:p>
    <w:p w:rsidR="005201E5" w:rsidRPr="00815A02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Д)  </w:t>
      </w:r>
      <w:r w:rsidR="000549C2" w:rsidRPr="00815A02">
        <w:rPr>
          <w:rFonts w:ascii="TimesNewRomanPSMT" w:hAnsi="TimesNewRomanPSMT" w:cs="TimesNewRomanPSMT"/>
          <w:sz w:val="28"/>
          <w:szCs w:val="28"/>
          <w:lang w:val="ru-RU"/>
        </w:rPr>
        <w:t>установление дипломатических отношений с США</w:t>
      </w: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</w:p>
    <w:p w:rsidR="00422E7A" w:rsidRPr="00815A02" w:rsidRDefault="00732441" w:rsidP="00422E7A">
      <w:pPr>
        <w:spacing w:before="7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2.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201E5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ро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ти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от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к из со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 ис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 и ука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и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глав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н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, о котором ид</w:t>
      </w:r>
      <w:r w:rsidR="00422E7A" w:rsidRPr="00815A0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т речь.</w:t>
      </w:r>
    </w:p>
    <w:p w:rsidR="00422E7A" w:rsidRPr="00815A02" w:rsidRDefault="00422E7A" w:rsidP="00422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я армия не с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а ост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ть с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з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в на суше, а п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у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й Чер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ор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кий флот не </w:t>
      </w:r>
      <w:r w:rsidR="0099003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мог п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ть б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м п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х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м н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я. П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рам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 ст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а в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ных </w:t>
      </w:r>
      <w:r w:rsidRPr="00815A02">
        <w:rPr>
          <w:sz w:val="28"/>
          <w:szCs w:val="28"/>
          <w:lang w:val="ru-RU"/>
        </w:rPr>
        <w:t>"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ых</w:t>
      </w:r>
      <w:r w:rsidRPr="00815A02">
        <w:rPr>
          <w:sz w:val="28"/>
          <w:szCs w:val="28"/>
          <w:lang w:val="ru-RU"/>
        </w:rPr>
        <w:t>"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судов была п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а то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 в 1851 г., и к 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у войны в строй вст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ил лишь один п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ход-ф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ат. О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а 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раф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связь с югом ст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</w:t>
      </w:r>
      <w:r w:rsidR="0099003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Мак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ц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ия упра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 и бю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ий ко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роль ок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сь н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эф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фек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: семь с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й суток мча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на 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ла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х фельдъ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герь от гла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, чтобы 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ть весть о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и на реке Альме, и сто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 же в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 д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назад с 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рук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с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ерж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а.</w:t>
      </w:r>
    </w:p>
    <w:p w:rsidR="00AA13A3" w:rsidRPr="00815A02" w:rsidRDefault="00AA13A3" w:rsidP="00AA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="00422E7A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А)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.С. М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ков    </w:t>
      </w:r>
    </w:p>
    <w:p w:rsidR="00AA13A3" w:rsidRPr="00815A02" w:rsidRDefault="00422E7A" w:rsidP="00AA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AA13A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Б) </w:t>
      </w:r>
      <w:r w:rsidR="00AA13A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И.В. Гурко</w:t>
      </w:r>
    </w:p>
    <w:p w:rsidR="00AA13A3" w:rsidRPr="00815A02" w:rsidRDefault="00AA13A3" w:rsidP="00AA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lastRenderedPageBreak/>
        <w:t xml:space="preserve">  В) М.А. М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ч</w:t>
      </w:r>
    </w:p>
    <w:p w:rsidR="00422E7A" w:rsidRPr="00815A02" w:rsidRDefault="00C32947" w:rsidP="0042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="00AA13A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) М.Д. Ско</w:t>
      </w:r>
      <w:r w:rsidR="00AA13A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е</w:t>
      </w:r>
      <w:r w:rsidR="00AA13A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лев </w:t>
      </w:r>
    </w:p>
    <w:p w:rsidR="00C32947" w:rsidRPr="00815A02" w:rsidRDefault="00C32947" w:rsidP="00AA13A3">
      <w:pPr>
        <w:spacing w:after="0" w:line="240" w:lineRule="auto"/>
        <w:ind w:firstLine="426"/>
        <w:rPr>
          <w:rFonts w:ascii="Verdana" w:eastAsia="Times New Roman" w:hAnsi="Verdana" w:cs="Times New Roman"/>
          <w:sz w:val="18"/>
          <w:szCs w:val="18"/>
          <w:lang w:val="ru-RU" w:eastAsia="fi-FI"/>
        </w:rPr>
      </w:pPr>
    </w:p>
    <w:p w:rsidR="00C657AC" w:rsidRPr="00815A02" w:rsidRDefault="00422E7A" w:rsidP="00AA13A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Verdana" w:eastAsia="Times New Roman" w:hAnsi="Verdana" w:cs="Times New Roman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" w:shapeid="_x0000_i1028"/>
        </w:object>
      </w:r>
      <w:r w:rsidR="00732441"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3. </w:t>
      </w:r>
      <w:r w:rsidR="007324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C657AC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Какой термин связан с </w:t>
      </w:r>
      <w:r w:rsidR="003301BF" w:rsidRPr="00815A02">
        <w:rPr>
          <w:rFonts w:ascii="Times New Roman" w:hAnsi="Times New Roman" w:cs="Times New Roman"/>
          <w:sz w:val="28"/>
          <w:szCs w:val="28"/>
          <w:lang w:val="ru-RU"/>
        </w:rPr>
        <w:t>военными действиями в Отечественной войне 1812 года</w:t>
      </w:r>
      <w:r w:rsidR="00C657AC" w:rsidRPr="00815A0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657AC" w:rsidRPr="00815A02" w:rsidRDefault="00C657AC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3301BF" w:rsidRPr="00815A02">
        <w:rPr>
          <w:rFonts w:ascii="Times New Roman" w:hAnsi="Times New Roman" w:cs="Times New Roman"/>
          <w:sz w:val="28"/>
          <w:szCs w:val="28"/>
          <w:lang w:val="ru-RU"/>
        </w:rPr>
        <w:t>континентальная блокада</w:t>
      </w:r>
    </w:p>
    <w:p w:rsidR="00C657AC" w:rsidRPr="00815A02" w:rsidRDefault="003301BF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Б) военные поселения</w:t>
      </w:r>
    </w:p>
    <w:p w:rsidR="00C657AC" w:rsidRPr="00815A02" w:rsidRDefault="003301BF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В) Малахов курган</w:t>
      </w:r>
    </w:p>
    <w:p w:rsidR="00B47532" w:rsidRPr="00815A02" w:rsidRDefault="003301BF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Г) Багратионовы флеши</w:t>
      </w:r>
    </w:p>
    <w:p w:rsidR="00765E48" w:rsidRPr="00815A02" w:rsidRDefault="00765E48" w:rsidP="00215BB8">
      <w:pPr>
        <w:spacing w:before="75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D52B0" w:rsidRPr="00815A02" w:rsidRDefault="00184C68" w:rsidP="00CD52B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19"/>
          <w:szCs w:val="19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4.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CD52B0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Расположите в хронологическом порядке события </w:t>
      </w:r>
      <w:r w:rsidR="00CD52B0" w:rsidRPr="00815A02">
        <w:rPr>
          <w:rFonts w:ascii="TimesNewRomanPSMT" w:hAnsi="TimesNewRomanPSMT" w:cs="TimesNewRomanPSMT"/>
          <w:sz w:val="28"/>
          <w:szCs w:val="28"/>
        </w:rPr>
        <w:t>XIX</w:t>
      </w:r>
      <w:r w:rsidR="00CD52B0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в</w:t>
      </w:r>
      <w:r w:rsidR="00CD52B0" w:rsidRPr="00815A02">
        <w:rPr>
          <w:rFonts w:ascii="TimesNewRomanPSMT" w:hAnsi="TimesNewRomanPSMT" w:cs="TimesNewRomanPSMT"/>
          <w:sz w:val="19"/>
          <w:szCs w:val="19"/>
          <w:lang w:val="ru-RU"/>
        </w:rPr>
        <w:t>.</w:t>
      </w:r>
    </w:p>
    <w:p w:rsidR="00CD52B0" w:rsidRPr="00815A02" w:rsidRDefault="00CD52B0" w:rsidP="00CD5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А) учреждение министерств</w:t>
      </w:r>
    </w:p>
    <w:p w:rsidR="00CD52B0" w:rsidRPr="00815A02" w:rsidRDefault="00CD52B0" w:rsidP="00CD5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Б) реформа государственной деревни П.Д. Киселёва</w:t>
      </w:r>
    </w:p>
    <w:p w:rsidR="00CD52B0" w:rsidRPr="00815A02" w:rsidRDefault="00CD52B0" w:rsidP="00CD5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В) создание Государственного совета</w:t>
      </w:r>
    </w:p>
    <w:p w:rsidR="004C66D8" w:rsidRPr="00815A02" w:rsidRDefault="00CD52B0" w:rsidP="00CD5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Г) начало царствования Александра </w:t>
      </w:r>
      <w:r w:rsidRPr="00815A02">
        <w:rPr>
          <w:rFonts w:ascii="Times New Roman" w:hAnsi="Times New Roman" w:cs="Times New Roman"/>
          <w:sz w:val="28"/>
          <w:szCs w:val="28"/>
        </w:rPr>
        <w:t>I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DF4" w:rsidRPr="00815A02" w:rsidRDefault="0036641A" w:rsidP="00B57DF4">
      <w:pPr>
        <w:pStyle w:val="NormalWeb"/>
        <w:ind w:firstLine="426"/>
        <w:jc w:val="both"/>
        <w:rPr>
          <w:rFonts w:ascii="TimesNewRomanPSMT" w:hAnsi="TimesNewRomanPSMT" w:cs="TimesNewRomanPSMT"/>
          <w:sz w:val="19"/>
          <w:szCs w:val="19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5. </w:t>
      </w:r>
      <w:r w:rsidRPr="00815A02">
        <w:rPr>
          <w:sz w:val="28"/>
          <w:szCs w:val="28"/>
          <w:lang w:val="ru-RU"/>
        </w:rPr>
        <w:t xml:space="preserve"> </w:t>
      </w:r>
      <w:r w:rsidR="00B57DF4" w:rsidRPr="00815A02">
        <w:rPr>
          <w:sz w:val="28"/>
          <w:szCs w:val="28"/>
          <w:lang w:val="ru-RU"/>
        </w:rPr>
        <w:t xml:space="preserve">Прочтите отрывок из указа императора </w:t>
      </w:r>
      <w:r w:rsidR="00B57DF4" w:rsidRPr="00815A02">
        <w:rPr>
          <w:bCs/>
          <w:iCs/>
          <w:sz w:val="28"/>
          <w:szCs w:val="28"/>
          <w:lang w:val="ru-RU"/>
        </w:rPr>
        <w:t>и восстановите пропущенное название</w:t>
      </w:r>
      <w:r w:rsidR="00B57DF4" w:rsidRPr="00815A02">
        <w:rPr>
          <w:bCs/>
          <w:sz w:val="28"/>
          <w:szCs w:val="28"/>
          <w:lang w:val="ru-RU"/>
        </w:rPr>
        <w:t>.</w:t>
      </w:r>
      <w:r w:rsidR="00B57DF4" w:rsidRPr="00815A02">
        <w:rPr>
          <w:sz w:val="28"/>
          <w:szCs w:val="28"/>
          <w:lang w:val="ru-RU"/>
        </w:rPr>
        <w:t xml:space="preserve"> </w:t>
      </w:r>
    </w:p>
    <w:p w:rsidR="00CD52B0" w:rsidRPr="00815A02" w:rsidRDefault="00B57DF4" w:rsidP="00B57D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 .......... имеет целью образование юношества, предназначенного к важным частям службы Государственной </w:t>
      </w: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(и) в правах и преимуществах своих совершенно равняется с Российскими Университетами</w:t>
      </w:r>
      <w:r w:rsidR="00CD52B0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</w:p>
    <w:p w:rsidR="00B57DF4" w:rsidRPr="00815A02" w:rsidRDefault="00B57DF4" w:rsidP="00575533">
      <w:pPr>
        <w:spacing w:before="75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2E0254" w:rsidRPr="00815A02" w:rsidRDefault="0036641A" w:rsidP="00575533">
      <w:pPr>
        <w:spacing w:before="7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6. 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Уста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вие между </w:t>
      </w:r>
      <w:r w:rsidR="00C56009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историческими </w:t>
      </w:r>
      <w:r w:rsidR="00273F9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личностя</w:t>
      </w:r>
      <w:r w:rsidR="00C56009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ми и 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о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, в ко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х они при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 уча</w:t>
      </w:r>
      <w:r w:rsidR="002E0254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ие. По 1-му баллу за каждое верное соотвествие, максимально </w:t>
      </w:r>
      <w:r w:rsidR="002E0254" w:rsidRPr="00815A02">
        <w:rPr>
          <w:rFonts w:ascii="Times New Roman" w:hAnsi="Times New Roman" w:cs="Times New Roman"/>
          <w:sz w:val="28"/>
          <w:szCs w:val="28"/>
          <w:lang w:val="ru-RU"/>
        </w:rPr>
        <w:t>– 4 балла</w:t>
      </w:r>
      <w:r w:rsidR="00BF08E6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="0067054B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130"/>
        <w:gridCol w:w="4526"/>
      </w:tblGrid>
      <w:tr w:rsidR="00815A02" w:rsidRPr="00815A02" w:rsidTr="002E025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2E0254" w:rsidRPr="00815A02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</w:t>
            </w:r>
            <w:r w:rsidR="00C56009"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ДЕЯТЕЛИ</w:t>
            </w:r>
          </w:p>
        </w:tc>
        <w:tc>
          <w:tcPr>
            <w:tcW w:w="0" w:type="auto"/>
            <w:vAlign w:val="center"/>
            <w:hideMark/>
          </w:tcPr>
          <w:p w:rsidR="002E0254" w:rsidRPr="00815A02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0254" w:rsidRPr="00815A02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   </w:t>
            </w:r>
            <w:r w:rsidR="002E0254"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О</w:t>
            </w:r>
            <w:r w:rsidR="002E0254"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softHyphen/>
              <w:t>БЫ</w:t>
            </w:r>
            <w:r w:rsidR="002E0254" w:rsidRPr="00815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softHyphen/>
              <w:t>ТИЯ</w:t>
            </w:r>
          </w:p>
        </w:tc>
      </w:tr>
      <w:tr w:rsidR="00815A02" w:rsidRPr="009E52AF" w:rsidTr="002E0254">
        <w:trPr>
          <w:tblCellSpacing w:w="15" w:type="dxa"/>
        </w:trPr>
        <w:tc>
          <w:tcPr>
            <w:tcW w:w="0" w:type="auto"/>
            <w:hideMark/>
          </w:tcPr>
          <w:p w:rsidR="002E0254" w:rsidRPr="00815A02" w:rsidRDefault="00273F9D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А) П</w:t>
            </w: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тр Кошка</w:t>
            </w:r>
          </w:p>
          <w:p w:rsidR="002E0254" w:rsidRPr="00815A02" w:rsidRDefault="00273F9D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) Василиса Кожина</w:t>
            </w:r>
          </w:p>
          <w:p w:rsidR="002E0254" w:rsidRPr="00815A02" w:rsidRDefault="00FB3D98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) Александр Баранов</w:t>
            </w:r>
          </w:p>
          <w:p w:rsidR="00BF08E6" w:rsidRPr="00815A02" w:rsidRDefault="00FB3D98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Евфимий Путятин</w:t>
            </w:r>
          </w:p>
        </w:tc>
        <w:tc>
          <w:tcPr>
            <w:tcW w:w="0" w:type="auto"/>
            <w:vAlign w:val="center"/>
            <w:hideMark/>
          </w:tcPr>
          <w:p w:rsidR="002E0254" w:rsidRPr="00815A02" w:rsidRDefault="002E0254" w:rsidP="002E025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  <w:tc>
          <w:tcPr>
            <w:tcW w:w="3000" w:type="pct"/>
            <w:hideMark/>
          </w:tcPr>
          <w:p w:rsidR="002E0254" w:rsidRPr="00815A02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1) </w:t>
            </w:r>
            <w:r w:rsidR="00FB3D98"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договор с Японией</w:t>
            </w:r>
          </w:p>
          <w:p w:rsidR="0067054B" w:rsidRPr="00815A02" w:rsidRDefault="002E0254" w:rsidP="0067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2) </w:t>
            </w:r>
            <w:r w:rsidR="00FB3D98"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освоение Русской Америки</w:t>
            </w:r>
          </w:p>
          <w:p w:rsidR="00C56009" w:rsidRPr="00815A02" w:rsidRDefault="002E0254" w:rsidP="00C56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3) </w:t>
            </w:r>
            <w:r w:rsidR="00273F9D"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оборона Севастополя</w:t>
            </w:r>
          </w:p>
          <w:p w:rsidR="002E0254" w:rsidRPr="00815A02" w:rsidRDefault="002E0254" w:rsidP="00FB3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4) </w:t>
            </w:r>
            <w:r w:rsidR="00FB3D98" w:rsidRPr="00815A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Отечественная война 1812 г.</w:t>
            </w:r>
          </w:p>
        </w:tc>
      </w:tr>
    </w:tbl>
    <w:p w:rsidR="0090771F" w:rsidRPr="00815A02" w:rsidRDefault="003C5BCD" w:rsidP="00E07BCD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7. </w:t>
      </w:r>
      <w:r w:rsidR="0090771F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Сравните особенности положения крестьян в </w:t>
      </w:r>
      <w:r w:rsidR="00E07BCD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первой половине </w:t>
      </w:r>
      <w:r w:rsidR="00E07BCD" w:rsidRPr="00815A02">
        <w:rPr>
          <w:rFonts w:ascii="TimesNewRomanPSMT" w:hAnsi="TimesNewRomanPSMT" w:cs="TimesNewRomanPSMT"/>
          <w:sz w:val="28"/>
          <w:szCs w:val="28"/>
        </w:rPr>
        <w:t>XIX</w:t>
      </w:r>
      <w:r w:rsidR="00E07BCD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в. и в </w:t>
      </w:r>
      <w:r w:rsidR="0090771F" w:rsidRPr="00815A02">
        <w:rPr>
          <w:rFonts w:ascii="TimesNewRomanPSMT" w:hAnsi="TimesNewRomanPSMT" w:cs="TimesNewRomanPSMT"/>
          <w:sz w:val="28"/>
          <w:szCs w:val="28"/>
          <w:lang w:val="ru-RU"/>
        </w:rPr>
        <w:t>60</w:t>
      </w:r>
      <w:r w:rsidR="00E07BCD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90771F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–70-е гг. </w:t>
      </w:r>
      <w:r w:rsidR="0090771F" w:rsidRPr="00815A02">
        <w:rPr>
          <w:rFonts w:ascii="TimesNewRomanPSMT" w:hAnsi="TimesNewRomanPSMT" w:cs="TimesNewRomanPSMT"/>
          <w:sz w:val="28"/>
          <w:szCs w:val="28"/>
        </w:rPr>
        <w:t>XIX</w:t>
      </w:r>
      <w:r w:rsidR="0090771F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в. </w:t>
      </w:r>
      <w:r w:rsidR="0090771F" w:rsidRPr="00815A02">
        <w:rPr>
          <w:rFonts w:ascii="Times New Roman" w:hAnsi="Times New Roman" w:cs="Times New Roman"/>
          <w:sz w:val="28"/>
          <w:szCs w:val="28"/>
          <w:lang w:val="ru-RU"/>
        </w:rPr>
        <w:t>Выберите и запишите буквы,</w:t>
      </w:r>
      <w:r w:rsidR="00E07BC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обозначающие черты сходства и </w:t>
      </w:r>
      <w:r w:rsidR="0090771F" w:rsidRPr="00815A02">
        <w:rPr>
          <w:rFonts w:ascii="Times New Roman" w:hAnsi="Times New Roman" w:cs="Times New Roman"/>
          <w:sz w:val="28"/>
          <w:szCs w:val="28"/>
          <w:lang w:val="ru-RU"/>
        </w:rPr>
        <w:t>черты различия.</w:t>
      </w:r>
    </w:p>
    <w:p w:rsidR="0090771F" w:rsidRPr="00815A02" w:rsidRDefault="0090771F" w:rsidP="00907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E07BC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малоземелье крестьян</w:t>
      </w:r>
    </w:p>
    <w:p w:rsidR="0090771F" w:rsidRPr="00815A02" w:rsidRDefault="0090771F" w:rsidP="00907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E07BC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выплата выкупных платежей</w:t>
      </w:r>
    </w:p>
    <w:p w:rsidR="0090771F" w:rsidRPr="00815A02" w:rsidRDefault="0090771F" w:rsidP="00907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E07BC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я крепостной зависимости</w:t>
      </w:r>
    </w:p>
    <w:p w:rsidR="0090771F" w:rsidRDefault="0090771F" w:rsidP="00907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E07BC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сословная неполноправно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003F" w:rsidTr="0099003F">
        <w:tc>
          <w:tcPr>
            <w:tcW w:w="4814" w:type="dxa"/>
          </w:tcPr>
          <w:p w:rsidR="0099003F" w:rsidRPr="0099003F" w:rsidRDefault="0099003F" w:rsidP="009900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</w:pPr>
            <w:r w:rsidRPr="0099003F"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  <w:lastRenderedPageBreak/>
              <w:t>1. Черты сходства</w:t>
            </w:r>
          </w:p>
        </w:tc>
        <w:tc>
          <w:tcPr>
            <w:tcW w:w="4814" w:type="dxa"/>
          </w:tcPr>
          <w:p w:rsidR="0099003F" w:rsidRPr="0099003F" w:rsidRDefault="0099003F" w:rsidP="009900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</w:pPr>
            <w:r w:rsidRPr="0099003F"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  <w:t>2. Черты различия</w:t>
            </w:r>
          </w:p>
        </w:tc>
      </w:tr>
      <w:tr w:rsidR="0099003F" w:rsidTr="0099003F">
        <w:tc>
          <w:tcPr>
            <w:tcW w:w="4814" w:type="dxa"/>
          </w:tcPr>
          <w:p w:rsidR="0099003F" w:rsidRDefault="0099003F" w:rsidP="009077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  <w:lang w:val="ru-RU"/>
              </w:rPr>
            </w:pPr>
          </w:p>
        </w:tc>
        <w:tc>
          <w:tcPr>
            <w:tcW w:w="4814" w:type="dxa"/>
          </w:tcPr>
          <w:p w:rsidR="0099003F" w:rsidRDefault="0099003F" w:rsidP="009077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  <w:lang w:val="ru-RU"/>
              </w:rPr>
            </w:pPr>
          </w:p>
        </w:tc>
      </w:tr>
    </w:tbl>
    <w:p w:rsidR="0099003F" w:rsidRPr="00815A02" w:rsidRDefault="0099003F" w:rsidP="009077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  <w:lang w:val="ru-RU"/>
        </w:rPr>
      </w:pPr>
    </w:p>
    <w:p w:rsidR="00AA69D5" w:rsidRPr="00815A02" w:rsidRDefault="003C5BCD" w:rsidP="009900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sz w:val="18"/>
          <w:szCs w:val="18"/>
          <w:lang w:eastAsia="fi-FI"/>
        </w:rPr>
        <w:t> </w:t>
      </w:r>
    </w:p>
    <w:p w:rsidR="00215BB8" w:rsidRPr="00815A02" w:rsidRDefault="00215BB8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:rsidR="003C5BCD" w:rsidRPr="00815A02" w:rsidRDefault="00215BB8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b/>
          <w:bCs/>
          <w:sz w:val="18"/>
          <w:szCs w:val="18"/>
          <w:lang w:val="ru-RU" w:eastAsia="fi-FI"/>
        </w:rPr>
        <w:t xml:space="preserve"> </w:t>
      </w:r>
      <w:r w:rsidR="003C5BCD" w:rsidRPr="00815A02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t>По</w:t>
      </w:r>
      <w:r w:rsidR="003C5BCD" w:rsidRPr="00815A02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яс</w:t>
      </w:r>
      <w:r w:rsidR="003C5BCD" w:rsidRPr="00815A02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е</w:t>
      </w:r>
      <w:r w:rsidR="003C5BCD" w:rsidRPr="00815A02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ие.</w:t>
      </w:r>
    </w:p>
    <w:p w:rsidR="003C5BCD" w:rsidRPr="00815A02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Сход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: 1) на кня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м пр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 на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х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сь п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и Рю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; 4) рас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на тор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ых путях.</w:t>
      </w:r>
    </w:p>
    <w:p w:rsidR="003C5BCD" w:rsidRPr="00815A02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От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чия: 2) под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ерж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 князя мит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 (было толь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Москве); 3) ра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кня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 в пер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ой п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е XIV в. в р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уль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а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е п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ав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мощ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ан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и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ор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ын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вос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а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(было толь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Твери).</w:t>
      </w:r>
    </w:p>
    <w:p w:rsidR="003C5BCD" w:rsidRPr="00815A02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 </w:t>
      </w:r>
    </w:p>
    <w:p w:rsidR="003C5BCD" w:rsidRPr="00815A02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Пра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ль</w:t>
      </w:r>
      <w:r w:rsidRPr="00815A02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ый ответ: 1423.</w:t>
      </w:r>
    </w:p>
    <w:p w:rsidR="003C5BCD" w:rsidRPr="00815A02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815A02">
        <w:rPr>
          <w:rFonts w:ascii="Verdana" w:eastAsia="Times New Roman" w:hAnsi="Verdana" w:cs="Times New Roman"/>
          <w:vanish/>
          <w:spacing w:val="30"/>
          <w:sz w:val="18"/>
          <w:szCs w:val="18"/>
          <w:lang w:eastAsia="fi-FI"/>
        </w:rPr>
        <w:t>Ответ: 1423</w:t>
      </w:r>
    </w:p>
    <w:p w:rsidR="00AA69D5" w:rsidRPr="00815A02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8.</w:t>
      </w:r>
      <w:r w:rsidRPr="00815A0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 Верны ли следующие утверждения? Буквы, об</w:t>
      </w:r>
      <w:r w:rsidR="00CD7716" w:rsidRPr="00815A0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о</w:t>
      </w:r>
      <w:r w:rsidRPr="00815A0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значающие верные суждения, внесите в таблицу ответов. </w:t>
      </w:r>
      <w:r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ый правильный ответ,</w:t>
      </w: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– 4 балла.</w:t>
      </w:r>
    </w:p>
    <w:p w:rsidR="003D0C2E" w:rsidRPr="00815A02" w:rsidRDefault="00AA69D5" w:rsidP="003D0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)</w:t>
      </w:r>
      <w:r w:rsidR="00DA658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C2E" w:rsidRPr="00815A02">
        <w:rPr>
          <w:rFonts w:ascii="Times New Roman" w:hAnsi="Times New Roman" w:cs="Times New Roman"/>
          <w:sz w:val="28"/>
          <w:szCs w:val="28"/>
          <w:lang w:val="ru-RU"/>
        </w:rPr>
        <w:t>Следствием отказа от принципа коллегиальности в управлении отдельными</w:t>
      </w:r>
    </w:p>
    <w:p w:rsidR="00AA69D5" w:rsidRPr="00815A02" w:rsidRDefault="003D0C2E" w:rsidP="003D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бластями государственной жизни в начале </w:t>
      </w:r>
      <w:r w:rsidRPr="00815A02">
        <w:rPr>
          <w:rFonts w:ascii="Times New Roman" w:hAnsi="Times New Roman" w:cs="Times New Roman"/>
          <w:sz w:val="28"/>
          <w:szCs w:val="28"/>
        </w:rPr>
        <w:t>XIX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в. стало создание министерств</w:t>
      </w:r>
      <w:r w:rsidR="00DA6585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69D5" w:rsidRPr="00815A02" w:rsidRDefault="00AA69D5" w:rsidP="00A7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658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C2E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Священный союз стал любимым детищем Николая </w:t>
      </w:r>
      <w:r w:rsidR="00DA6585" w:rsidRPr="00815A02">
        <w:rPr>
          <w:rFonts w:ascii="Times New Roman" w:hAnsi="Times New Roman" w:cs="Times New Roman"/>
          <w:sz w:val="28"/>
          <w:szCs w:val="28"/>
        </w:rPr>
        <w:t>I</w:t>
      </w:r>
      <w:r w:rsidR="003D0C2E" w:rsidRPr="00815A02">
        <w:rPr>
          <w:rFonts w:ascii="Times New Roman" w:hAnsi="Times New Roman" w:cs="Times New Roman"/>
          <w:sz w:val="28"/>
          <w:szCs w:val="28"/>
          <w:lang w:val="ru-RU"/>
        </w:rPr>
        <w:t>, плодом его многолетних дипломатических усилий</w:t>
      </w: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AA69D5" w:rsidRPr="00815A02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0C2E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815A0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D0C2E" w:rsidRPr="00815A02">
        <w:rPr>
          <w:rFonts w:ascii="Times New Roman" w:hAnsi="Times New Roman" w:cs="Times New Roman"/>
          <w:sz w:val="28"/>
          <w:szCs w:val="28"/>
          <w:lang w:val="ru-RU"/>
        </w:rPr>
        <w:t>ервой</w:t>
      </w:r>
      <w:r w:rsidR="00DE5EA7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ей, принятой на территории</w:t>
      </w:r>
      <w:r w:rsidR="000A6871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империи, была Конституция Польши</w:t>
      </w:r>
      <w:r w:rsidR="00A70E40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69D5" w:rsidRPr="00815A02" w:rsidRDefault="00AA69D5" w:rsidP="00A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5EA7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Александр </w:t>
      </w:r>
      <w:r w:rsidR="00DE5EA7" w:rsidRPr="00815A02">
        <w:rPr>
          <w:rFonts w:ascii="Times New Roman" w:hAnsi="Times New Roman" w:cs="Times New Roman"/>
          <w:sz w:val="28"/>
          <w:szCs w:val="28"/>
        </w:rPr>
        <w:t>I</w:t>
      </w:r>
      <w:r w:rsidR="00DE5EA7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5EA7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добрил </w:t>
      </w:r>
      <w:r w:rsidR="00DE5EA7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программу</w:t>
      </w:r>
      <w:r w:rsidR="00DE5EA7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Союза Благоденстваия, получившую название "Зеленая книга",  и она получила широкую общественную поддержку.</w:t>
      </w:r>
    </w:p>
    <w:p w:rsidR="00AA69D5" w:rsidRPr="00815A02" w:rsidRDefault="00AA69D5" w:rsidP="00DC4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</w:p>
    <w:p w:rsidR="009A1470" w:rsidRPr="00815A02" w:rsidRDefault="003C5BCD" w:rsidP="009A147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9.</w:t>
      </w:r>
      <w:r w:rsidR="000F4884" w:rsidRPr="00815A02">
        <w:rPr>
          <w:rFonts w:ascii="Verdana" w:eastAsia="Times New Roman" w:hAnsi="Verdana" w:cs="Times New Roman"/>
          <w:sz w:val="18"/>
          <w:szCs w:val="18"/>
          <w:lang w:val="ru-RU" w:eastAsia="fi-FI"/>
        </w:rPr>
        <w:t xml:space="preserve"> </w:t>
      </w:r>
      <w:r w:rsidR="009A1470" w:rsidRPr="00815A02">
        <w:rPr>
          <w:rFonts w:ascii="Verdana" w:eastAsia="Times New Roman" w:hAnsi="Verdana" w:cs="Times New Roman"/>
          <w:sz w:val="18"/>
          <w:szCs w:val="18"/>
          <w:lang w:val="ru-RU" w:eastAsia="fi-FI"/>
        </w:rPr>
        <w:t xml:space="preserve"> </w:t>
      </w:r>
      <w:r w:rsidR="009A1470" w:rsidRPr="00815A02">
        <w:rPr>
          <w:rFonts w:ascii="Times New Roman" w:hAnsi="Times New Roman" w:cs="Times New Roman"/>
          <w:sz w:val="28"/>
          <w:szCs w:val="28"/>
          <w:lang w:val="ru-RU"/>
        </w:rPr>
        <w:t>Используя данные статистической таблицы, завершите представленные ниже</w:t>
      </w:r>
      <w:r w:rsidR="009A1470" w:rsidRPr="00815A02">
        <w:rPr>
          <w:rFonts w:ascii="Verdana" w:eastAsia="Times New Roman" w:hAnsi="Verdana" w:cs="Times New Roman"/>
          <w:sz w:val="18"/>
          <w:szCs w:val="18"/>
          <w:lang w:val="ru-RU" w:eastAsia="fi-FI"/>
        </w:rPr>
        <w:t xml:space="preserve"> </w:t>
      </w:r>
      <w:r w:rsidR="009A1470" w:rsidRPr="00815A02">
        <w:rPr>
          <w:rFonts w:ascii="Times New Roman" w:hAnsi="Times New Roman" w:cs="Times New Roman"/>
          <w:sz w:val="28"/>
          <w:szCs w:val="28"/>
          <w:lang w:val="ru-RU"/>
        </w:rPr>
        <w:t>суждения, соотнеся их начала и варианты завершения.</w:t>
      </w:r>
    </w:p>
    <w:p w:rsidR="009A1470" w:rsidRPr="00815A02" w:rsidRDefault="009A1470" w:rsidP="009A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ля машинного и ручного труда в российской экономике в 80-е гг. </w:t>
      </w:r>
      <w:r w:rsidRPr="00815A02">
        <w:rPr>
          <w:rFonts w:ascii="Times New Roman" w:hAnsi="Times New Roman" w:cs="Times New Roman"/>
          <w:i/>
          <w:iCs/>
          <w:sz w:val="28"/>
          <w:szCs w:val="28"/>
        </w:rPr>
        <w:t>XIX</w:t>
      </w:r>
      <w:r w:rsidRPr="00815A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.</w:t>
      </w:r>
    </w:p>
    <w:p w:rsidR="009A1470" w:rsidRPr="00815A02" w:rsidRDefault="009A1470" w:rsidP="009A1470">
      <w:pPr>
        <w:autoSpaceDE w:val="0"/>
        <w:autoSpaceDN w:val="0"/>
        <w:adjustRightInd w:val="0"/>
        <w:spacing w:after="0" w:line="240" w:lineRule="auto"/>
        <w:ind w:firstLine="426"/>
        <w:rPr>
          <w:rFonts w:ascii="Verdana" w:eastAsia="Times New Roman" w:hAnsi="Verdana" w:cs="Times New Roman"/>
          <w:sz w:val="18"/>
          <w:szCs w:val="18"/>
          <w:lang w:val="ru-RU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1"/>
        <w:gridCol w:w="1840"/>
        <w:gridCol w:w="2017"/>
        <w:gridCol w:w="1840"/>
      </w:tblGrid>
      <w:tr w:rsidR="00815A02" w:rsidRPr="00815A02" w:rsidTr="009A1470">
        <w:tc>
          <w:tcPr>
            <w:tcW w:w="393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ильное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о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01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роварение</w:t>
            </w: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бельное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о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815A02" w:rsidRPr="00815A02" w:rsidTr="009A1470">
        <w:tc>
          <w:tcPr>
            <w:tcW w:w="393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брично-заводское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о</w:t>
            </w: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%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01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%</w:t>
            </w: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%</w:t>
            </w:r>
          </w:p>
        </w:tc>
      </w:tr>
      <w:tr w:rsidR="009A1470" w:rsidRPr="00815A02" w:rsidTr="009A1470">
        <w:tc>
          <w:tcPr>
            <w:tcW w:w="393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уфактурное и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есленное производство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%</w:t>
            </w:r>
          </w:p>
        </w:tc>
        <w:tc>
          <w:tcPr>
            <w:tcW w:w="201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40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%</w:t>
            </w:r>
          </w:p>
        </w:tc>
      </w:tr>
    </w:tbl>
    <w:p w:rsidR="009A1470" w:rsidRPr="00815A02" w:rsidRDefault="009A1470" w:rsidP="009A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9A1470" w:rsidRPr="00815A02" w:rsidRDefault="009A1470" w:rsidP="009A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5A02" w:rsidRPr="00815A02" w:rsidTr="002E21E2">
        <w:tc>
          <w:tcPr>
            <w:tcW w:w="580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СУЖДЕНИЯ</w:t>
            </w:r>
          </w:p>
        </w:tc>
        <w:tc>
          <w:tcPr>
            <w:tcW w:w="382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ЗАВЕРШЕНИЯ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ЖДЕНИЯ</w:t>
            </w:r>
          </w:p>
        </w:tc>
      </w:tr>
      <w:tr w:rsidR="00815A02" w:rsidRPr="00815A02" w:rsidTr="002E21E2">
        <w:tc>
          <w:tcPr>
            <w:tcW w:w="580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)</w:t>
            </w:r>
            <w:r w:rsidRPr="00815A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1880-е гг. ручной труд преобладал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изводстве</w:t>
            </w:r>
          </w:p>
        </w:tc>
        <w:tc>
          <w:tcPr>
            <w:tcW w:w="382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мебели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815A02" w:rsidRPr="00815A02" w:rsidTr="002E21E2">
        <w:tc>
          <w:tcPr>
            <w:tcW w:w="580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аибольшей степенью механизации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алось производство</w:t>
            </w:r>
          </w:p>
        </w:tc>
        <w:tc>
          <w:tcPr>
            <w:tcW w:w="382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ручной труд</w:t>
            </w:r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815A02" w:rsidRPr="00815A02" w:rsidTr="002E21E2">
        <w:tc>
          <w:tcPr>
            <w:tcW w:w="5807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В текстильном производстве</w:t>
            </w:r>
          </w:p>
          <w:p w:rsidR="009A1470" w:rsidRPr="00815A02" w:rsidRDefault="0090771F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ладающим был</w:t>
            </w:r>
          </w:p>
        </w:tc>
        <w:tc>
          <w:tcPr>
            <w:tcW w:w="382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Pr="0081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A02">
              <w:rPr>
                <w:rFonts w:ascii="Times New Roman" w:hAnsi="Times New Roman" w:cs="Times New Roman"/>
                <w:sz w:val="28"/>
                <w:szCs w:val="28"/>
              </w:rPr>
              <w:t>сахара</w:t>
            </w:r>
            <w:proofErr w:type="spellEnd"/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9A1470" w:rsidRPr="00815A02" w:rsidTr="002E21E2">
        <w:tc>
          <w:tcPr>
            <w:tcW w:w="5807" w:type="dxa"/>
          </w:tcPr>
          <w:p w:rsidR="009A1470" w:rsidRPr="00815A02" w:rsidRDefault="002E21E2" w:rsidP="002E2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) Мануфактурное и ремесленное производство использовало преимещественно</w:t>
            </w:r>
          </w:p>
        </w:tc>
        <w:tc>
          <w:tcPr>
            <w:tcW w:w="3821" w:type="dxa"/>
          </w:tcPr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81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A02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  <w:proofErr w:type="spellEnd"/>
            <w:r w:rsidRPr="0081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A0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</w:p>
          <w:p w:rsidR="009A1470" w:rsidRPr="00815A02" w:rsidRDefault="009A1470" w:rsidP="009A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</w:tbl>
    <w:p w:rsidR="009A1470" w:rsidRPr="00815A02" w:rsidRDefault="009A1470" w:rsidP="009A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F86573" w:rsidRPr="00815A02" w:rsidRDefault="00184C68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lastRenderedPageBreak/>
        <w:t>Задание 10</w:t>
      </w:r>
      <w:r w:rsidR="00F86573"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. </w:t>
      </w:r>
      <w:r w:rsidR="00F86573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Рассмотрите схему и укажите недостающий элемент. </w:t>
      </w:r>
      <w:r w:rsidR="00B40B0F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пишите это слово в бланк ответов.</w:t>
      </w:r>
    </w:p>
    <w:p w:rsidR="00D10CAF" w:rsidRPr="00815A02" w:rsidRDefault="00D10CAF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08E22E6E" wp14:editId="681BE8A8">
            <wp:extent cx="4408805" cy="1828800"/>
            <wp:effectExtent l="0" t="0" r="0" b="0"/>
            <wp:docPr id="1" name="Picture 1" descr="C:\Users\Engel\Desktop\рабочий С\Г Карты\иллюстр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иллюстр 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C0" w:rsidRPr="00815A02" w:rsidRDefault="00732441" w:rsidP="00DC4CD3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 </w:t>
      </w:r>
      <w:r w:rsidR="00DC4CD3" w:rsidRPr="00815A02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с разв</w:t>
      </w:r>
      <w:r w:rsidR="00DC4CD3" w:rsidRPr="00815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ё</w:t>
      </w:r>
      <w:r w:rsidR="00DC4CD3" w:rsidRPr="00815A02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рнутым ответом</w:t>
      </w:r>
      <w:r w:rsidRPr="00815A0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DC4CD3" w:rsidRPr="00815A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12  </w:t>
      </w:r>
      <w:r w:rsidR="00DC4CD3" w:rsidRPr="00815A0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ов  за каждое верно выполненное задание, </w:t>
      </w:r>
      <w:r w:rsidRPr="00815A0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 – 60 баллов:</w:t>
      </w:r>
    </w:p>
    <w:p w:rsidR="00D8402D" w:rsidRPr="00815A02" w:rsidRDefault="00D8402D" w:rsidP="00D8402D">
      <w:pPr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D5035C" w:rsidRPr="00815A02" w:rsidRDefault="00C85B14" w:rsidP="00D84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1</w:t>
      </w:r>
      <w:r w:rsidR="00C01D27"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="00C01D27" w:rsidRPr="00815A02">
        <w:rPr>
          <w:b/>
          <w:bCs/>
          <w:i/>
          <w:iCs/>
          <w:sz w:val="28"/>
          <w:szCs w:val="28"/>
          <w:lang w:val="ru-RU"/>
        </w:rPr>
        <w:t xml:space="preserve"> </w:t>
      </w:r>
      <w:r w:rsidR="00C32947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та с историческим</w:t>
      </w:r>
      <w:r w:rsidR="00C32947" w:rsidRPr="00815A02">
        <w:rPr>
          <w:bCs/>
          <w:iCs/>
          <w:sz w:val="28"/>
          <w:szCs w:val="28"/>
          <w:lang w:val="ru-RU"/>
        </w:rPr>
        <w:t xml:space="preserve"> </w:t>
      </w:r>
      <w:r w:rsidR="00C32947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кументом</w:t>
      </w:r>
      <w:r w:rsidR="00C32947" w:rsidRPr="00815A02">
        <w:rPr>
          <w:bCs/>
          <w:iCs/>
          <w:sz w:val="28"/>
          <w:szCs w:val="28"/>
          <w:lang w:val="ru-RU"/>
        </w:rPr>
        <w:t>.</w:t>
      </w:r>
      <w:r w:rsidR="00C32947" w:rsidRPr="00815A02">
        <w:rPr>
          <w:b/>
          <w:bCs/>
          <w:i/>
          <w:iCs/>
          <w:sz w:val="28"/>
          <w:szCs w:val="28"/>
          <w:lang w:val="ru-RU"/>
        </w:rPr>
        <w:t xml:space="preserve"> 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ро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ти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от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к из пись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 А.С. Пуш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и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 к П.Я. Ч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ву и выполните указанные ниже задания. </w:t>
      </w:r>
      <w:r w:rsidR="00D8402D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4 балла за каждое правильно выполненное задание</w:t>
      </w:r>
      <w:r w:rsidR="00215BB8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максимально – 12 баллов. </w:t>
      </w:r>
    </w:p>
    <w:p w:rsidR="00D8402D" w:rsidRPr="00815A02" w:rsidRDefault="00D8402D" w:rsidP="00D8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</w:p>
    <w:p w:rsidR="00D8402D" w:rsidRPr="00815A02" w:rsidRDefault="00D8402D" w:rsidP="00D840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ойны Олега и Св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 и даже уд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е ус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ы - разве это не та жизнь, по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к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б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 и пы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й и бе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й д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, 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й о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юность всех 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в? Т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ар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е 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е - 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е и 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е з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. П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уж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Ро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ии, раз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е её м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а, её дв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к ед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у (к ру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у ед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у, 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), оба Ивана, 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драма, 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в Уг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 и з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в Ип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ье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м м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ы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, – как, н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уж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 всё это не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я, а лишь бле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й и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ый сон? А Пётр 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ий, 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й один есть целая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я! А Ек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на </w:t>
      </w:r>
      <w:r w:rsidRPr="00815A02">
        <w:rPr>
          <w:rFonts w:ascii="Times New Roman" w:eastAsia="Times New Roman" w:hAnsi="Times New Roman" w:cs="Times New Roman"/>
          <w:sz w:val="28"/>
          <w:szCs w:val="28"/>
          <w:lang w:eastAsia="fi-FI"/>
        </w:rPr>
        <w:t>II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, 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я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а Ро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ию на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е Е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ы? А Алек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андр, 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й привёл Вас в Париж? и (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а руку на сер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е) разве не 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х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Вы чего-то зн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в 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ш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м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и Ро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ии, чего-то т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, что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ит б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? Д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ли Вы, что он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т нас вне Е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ы? Хотя лично я сер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еч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 п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н к г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ю, я д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 не во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р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сь всем, что вижу в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руг себя; как 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ра 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–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меня раз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т, как 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 с пре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ми 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–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я оскорблён, но кл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усь 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ью, что ни за что на свете я не хотел бы 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ть от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о или иметь др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ую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ю, кроме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и наших пре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в, такой, какой нам Бог её дал. Вышло п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л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е пис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о.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в с Вами, я до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н Вам ск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ть, что м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е в Вашем 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и гл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 верно. Дей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, нужно с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нать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, что наша об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ная жизнь 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рус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вещь. Что это о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е об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мн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, это ра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ие ко всему, что я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дол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м, сп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д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ью и ис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й, это ц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ч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е п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р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к 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й мысли и д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н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ву 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 могут пр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 в от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. Вы х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о сд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, что ск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 это гром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</w:t>
      </w:r>
      <w:r w:rsidRPr="00815A02">
        <w:rPr>
          <w:sz w:val="28"/>
          <w:szCs w:val="28"/>
          <w:lang w:val="ru-RU"/>
        </w:rPr>
        <w:t>"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</w:p>
    <w:p w:rsidR="00C32947" w:rsidRPr="00815A02" w:rsidRDefault="00C32947" w:rsidP="00C32947">
      <w:pPr>
        <w:pStyle w:val="ListParagraph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Какие строки 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этого письм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характеризуют период Смуты?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C32947" w:rsidRPr="00815A02" w:rsidRDefault="00C32947" w:rsidP="00C32947">
      <w:pPr>
        <w:pStyle w:val="ListParagraph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lastRenderedPageBreak/>
        <w:t>При каком  им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ре 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ыло н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и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 это письм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?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риведите строки А.С. Пушкина, характеризующие состояние обществ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 в это</w:t>
      </w:r>
      <w:r w:rsidR="00895741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время.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</w:p>
    <w:p w:rsidR="00895741" w:rsidRPr="00815A02" w:rsidRDefault="00C32947" w:rsidP="00C32947">
      <w:pPr>
        <w:pStyle w:val="ListParagraph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Н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ов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те со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П.Я. Ч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, от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м на ко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е яв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я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т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дан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е пись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о А.С. Пуш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и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. Какой факт био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р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фии П.Я. Ч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 упо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я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ут в пись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 А.С. Пуш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и</w:t>
      </w:r>
      <w:r w:rsidR="00D8402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?</w:t>
      </w:r>
      <w:r w:rsidR="00D8402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2947" w:rsidRPr="00815A02" w:rsidRDefault="00C32947" w:rsidP="00895741">
      <w:pPr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8A7D2D" w:rsidRPr="00815A02" w:rsidRDefault="002825B7" w:rsidP="00895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2</w:t>
      </w:r>
      <w:r w:rsidRPr="00815A02">
        <w:rPr>
          <w:rFonts w:ascii="Times New Roman,BoldItalic" w:hAnsi="Times New Roman,BoldItalic" w:cs="Times New Roman,BoldItalic"/>
          <w:bCs/>
          <w:i/>
          <w:iCs/>
          <w:sz w:val="28"/>
          <w:szCs w:val="28"/>
          <w:lang w:val="ru-RU"/>
        </w:rPr>
        <w:t xml:space="preserve">. </w:t>
      </w:r>
      <w:r w:rsidR="00737740" w:rsidRPr="00815A02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Двум учащимся была предложена совместная работа по истории. Один из них составил текст, а другой высказал свои суждения об этом тексте и дополнил его. </w:t>
      </w:r>
      <w:r w:rsidR="00737740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представленном </w:t>
      </w:r>
      <w:r w:rsidR="00AC4444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ми </w:t>
      </w:r>
      <w:r w:rsidR="00737740" w:rsidRPr="00815A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атериале оказались </w:t>
      </w:r>
      <w:r w:rsidR="00737740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и исторические ошибки. </w:t>
      </w:r>
      <w:r w:rsidR="008A7D2D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Найдите и исправьте их.</w:t>
      </w:r>
      <w:r w:rsidR="008A7D2D" w:rsidRPr="00815A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4444"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>По 4</w:t>
      </w:r>
      <w:r w:rsidR="008A7D2D"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балла за каждую верно указанную </w:t>
      </w:r>
      <w:r w:rsidR="00AE339D"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и исправленную </w:t>
      </w:r>
      <w:r w:rsidR="008A7D2D"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>ошибку,</w:t>
      </w:r>
      <w:r w:rsidR="008A7D2D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8A7D2D" w:rsidRPr="00815A02">
        <w:rPr>
          <w:rFonts w:ascii="Times New Roman,Bold" w:hAnsi="Times New Roman,Bold" w:cs="Times New Roman,Bold"/>
          <w:bCs/>
          <w:sz w:val="28"/>
          <w:szCs w:val="28"/>
          <w:lang w:val="ru-RU"/>
        </w:rPr>
        <w:t>.</w:t>
      </w:r>
    </w:p>
    <w:p w:rsidR="00AC4444" w:rsidRPr="00815A02" w:rsidRDefault="0060719D" w:rsidP="00AC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Зимним днём </w:t>
      </w:r>
      <w:r w:rsidR="00AC4444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1826 г.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коло 30 офицеров-единомышленников вывели на Сенатскую площадь солдат Московского и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Гренадерского полков и матросов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>Гвардейского морского экипажа. Организаторы восстания попытались не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>допустить вступления на трон нового</w:t>
      </w:r>
      <w:r w:rsidR="00AC4444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императора.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444" w:rsidRPr="00815A02">
        <w:rPr>
          <w:rFonts w:ascii="Times New Roman" w:hAnsi="Times New Roman" w:cs="Times New Roman"/>
          <w:sz w:val="28"/>
          <w:szCs w:val="28"/>
          <w:lang w:val="ru-RU"/>
        </w:rPr>
        <w:t>Выступление было подавлено.</w:t>
      </w:r>
    </w:p>
    <w:p w:rsidR="00AC4444" w:rsidRPr="00815A02" w:rsidRDefault="00AC4444" w:rsidP="008A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При расследовании дел и документов этого и других подобных ему тайных обществ выяснилось, что все они </w:t>
      </w:r>
      <w:r w:rsidR="00AE33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требовали свержения 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>самодержавия</w:t>
      </w:r>
      <w:r w:rsidR="00AE33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и отмены</w:t>
      </w:r>
      <w:r w:rsidR="008A7D2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крепостного права.</w:t>
      </w:r>
      <w:r w:rsidR="006071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19D" w:rsidRPr="00815A02" w:rsidRDefault="008A7D2D" w:rsidP="008A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60719D" w:rsidRPr="00815A02">
        <w:rPr>
          <w:rFonts w:ascii="Times New Roman" w:hAnsi="Times New Roman" w:cs="Times New Roman"/>
          <w:sz w:val="28"/>
          <w:szCs w:val="28"/>
          <w:lang w:val="ru-RU"/>
        </w:rPr>
        <w:t>Здесь идёт речь о восстании декабристов</w:t>
      </w:r>
      <w:r w:rsidR="00AC4444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1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7D2D" w:rsidRPr="00815A02" w:rsidRDefault="008A7D2D" w:rsidP="008A7D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071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Декабристы выступили против воцарения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императора</w:t>
      </w:r>
      <w:r w:rsidR="0060719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444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Павла </w:t>
      </w:r>
      <w:r w:rsidR="0060719D" w:rsidRPr="00815A02">
        <w:rPr>
          <w:rFonts w:ascii="Times New Roman" w:hAnsi="Times New Roman" w:cs="Times New Roman"/>
          <w:sz w:val="28"/>
          <w:szCs w:val="28"/>
        </w:rPr>
        <w:t>I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A02">
        <w:rPr>
          <w:rFonts w:ascii="TimesNewRomanPSMT" w:hAnsi="TimesNewRomanPSMT" w:cs="TimesNewRomanPSMT"/>
          <w:sz w:val="19"/>
          <w:szCs w:val="19"/>
          <w:lang w:val="ru-RU"/>
        </w:rPr>
        <w:t xml:space="preserve"> </w:t>
      </w:r>
    </w:p>
    <w:p w:rsidR="002668BE" w:rsidRPr="00815A02" w:rsidRDefault="002668BE" w:rsidP="00B657BA">
      <w:pPr>
        <w:pStyle w:val="NormalWeb"/>
        <w:ind w:firstLine="426"/>
        <w:jc w:val="both"/>
        <w:rPr>
          <w:bCs/>
          <w:sz w:val="28"/>
          <w:szCs w:val="28"/>
          <w:lang w:val="ru-RU"/>
        </w:rPr>
      </w:pP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</w:t>
      </w:r>
      <w:r w:rsidR="002825B7"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 13</w:t>
      </w:r>
      <w:r w:rsidRPr="00815A0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Pr="00815A0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15A02">
        <w:rPr>
          <w:sz w:val="28"/>
          <w:szCs w:val="28"/>
          <w:lang w:val="ru-RU"/>
        </w:rPr>
        <w:t>Рассмотрите карту и</w:t>
      </w:r>
      <w:r w:rsidR="00217985" w:rsidRPr="00815A02">
        <w:rPr>
          <w:sz w:val="28"/>
          <w:szCs w:val="28"/>
          <w:lang w:val="ru-RU"/>
        </w:rPr>
        <w:t xml:space="preserve"> ответьте на вопросы</w:t>
      </w:r>
      <w:r w:rsidRPr="00815A02">
        <w:rPr>
          <w:sz w:val="28"/>
          <w:szCs w:val="28"/>
          <w:lang w:val="ru-RU"/>
        </w:rPr>
        <w:t>.</w:t>
      </w:r>
      <w:r w:rsidR="00217985" w:rsidRPr="00815A02">
        <w:rPr>
          <w:bCs/>
          <w:sz w:val="28"/>
          <w:szCs w:val="28"/>
          <w:lang w:val="ru-RU"/>
        </w:rPr>
        <w:t xml:space="preserve"> По 4</w:t>
      </w:r>
      <w:r w:rsidRPr="00815A02">
        <w:rPr>
          <w:bCs/>
          <w:sz w:val="28"/>
          <w:szCs w:val="28"/>
          <w:lang w:val="ru-RU"/>
        </w:rPr>
        <w:t xml:space="preserve"> балла за </w:t>
      </w:r>
      <w:r w:rsidR="00217985" w:rsidRPr="00815A02">
        <w:rPr>
          <w:bCs/>
          <w:sz w:val="28"/>
          <w:szCs w:val="28"/>
          <w:lang w:val="ru-RU"/>
        </w:rPr>
        <w:t xml:space="preserve">полный и </w:t>
      </w:r>
      <w:r w:rsidRPr="00815A02">
        <w:rPr>
          <w:bCs/>
          <w:sz w:val="28"/>
          <w:szCs w:val="28"/>
          <w:lang w:val="ru-RU"/>
        </w:rPr>
        <w:t>правильный ответ</w:t>
      </w:r>
      <w:r w:rsidR="00CC6ED6" w:rsidRPr="00815A02">
        <w:rPr>
          <w:bCs/>
          <w:sz w:val="28"/>
          <w:szCs w:val="28"/>
          <w:lang w:val="ru-RU"/>
        </w:rPr>
        <w:t xml:space="preserve"> на </w:t>
      </w:r>
      <w:r w:rsidR="00217985" w:rsidRPr="00815A02">
        <w:rPr>
          <w:bCs/>
          <w:sz w:val="28"/>
          <w:szCs w:val="28"/>
          <w:lang w:val="ru-RU"/>
        </w:rPr>
        <w:t>каждый вопрос</w:t>
      </w:r>
      <w:r w:rsidRPr="00815A02">
        <w:rPr>
          <w:bCs/>
          <w:sz w:val="28"/>
          <w:szCs w:val="28"/>
          <w:lang w:val="ru-RU"/>
        </w:rPr>
        <w:t xml:space="preserve">, максимально </w:t>
      </w:r>
      <w:r w:rsidRPr="00815A02">
        <w:rPr>
          <w:sz w:val="28"/>
          <w:szCs w:val="28"/>
          <w:lang w:val="ru-RU"/>
        </w:rPr>
        <w:t>– 12 баллов</w:t>
      </w:r>
      <w:r w:rsidRPr="00815A02">
        <w:rPr>
          <w:bCs/>
          <w:sz w:val="28"/>
          <w:szCs w:val="28"/>
          <w:lang w:val="ru-RU"/>
        </w:rPr>
        <w:t>.</w:t>
      </w:r>
    </w:p>
    <w:p w:rsidR="00217985" w:rsidRPr="00815A02" w:rsidRDefault="00217985" w:rsidP="00217985">
      <w:pPr>
        <w:pStyle w:val="NormalWeb"/>
        <w:jc w:val="both"/>
        <w:rPr>
          <w:bCs/>
          <w:sz w:val="28"/>
          <w:szCs w:val="28"/>
          <w:lang w:val="ru-RU"/>
        </w:rPr>
      </w:pPr>
      <w:r w:rsidRPr="00815A02">
        <w:rPr>
          <w:bCs/>
          <w:noProof/>
          <w:sz w:val="28"/>
          <w:szCs w:val="28"/>
        </w:rPr>
        <w:drawing>
          <wp:inline distT="0" distB="0" distL="0" distR="0" wp14:anchorId="11B965CD" wp14:editId="10832B1D">
            <wp:extent cx="6407515" cy="2927173"/>
            <wp:effectExtent l="0" t="0" r="0" b="6985"/>
            <wp:docPr id="2" name="Picture 2" descr="C:\Users\Engel\Desktop\рабочий С\Г Карты\Крым вой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gel\Desktop\рабочий С\Г Карты\Крым вой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96" cy="29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F4" w:rsidRPr="00815A02" w:rsidRDefault="00AF0BF4" w:rsidP="00B657BA">
      <w:pPr>
        <w:pStyle w:val="NormalWeb"/>
        <w:ind w:firstLine="426"/>
        <w:jc w:val="both"/>
        <w:rPr>
          <w:b/>
          <w:bCs/>
          <w:i/>
          <w:iCs/>
          <w:sz w:val="28"/>
          <w:szCs w:val="28"/>
          <w:lang w:val="ru-RU"/>
        </w:rPr>
      </w:pPr>
    </w:p>
    <w:p w:rsidR="00642A7E" w:rsidRPr="00815A02" w:rsidRDefault="00217985" w:rsidP="00422E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Карта какой войны </w:t>
      </w:r>
      <w:r w:rsidR="00AF0BF4" w:rsidRPr="00815A02">
        <w:rPr>
          <w:rFonts w:ascii="Times New Roman" w:hAnsi="Times New Roman" w:cs="Times New Roman"/>
          <w:sz w:val="28"/>
          <w:szCs w:val="28"/>
          <w:lang w:val="ru-RU"/>
        </w:rPr>
        <w:t>здесь представлен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а? </w:t>
      </w:r>
    </w:p>
    <w:p w:rsidR="00815A02" w:rsidRPr="00815A02" w:rsidRDefault="00107D69" w:rsidP="00815A0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798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акой объект указан под цифрой 2? </w:t>
      </w:r>
    </w:p>
    <w:p w:rsidR="00217985" w:rsidRPr="00815A02" w:rsidRDefault="00217985" w:rsidP="00815A0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был подписан мирный договор, завершивший эту войну? </w:t>
      </w:r>
    </w:p>
    <w:p w:rsidR="00815A02" w:rsidRPr="00815A02" w:rsidRDefault="00815A02" w:rsidP="00DD02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1321D" w:rsidRPr="00815A02" w:rsidRDefault="00F76841" w:rsidP="00DD02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4</w:t>
      </w:r>
      <w:r w:rsidR="006B71B3" w:rsidRPr="00815A0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="006B71B3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B3" w:rsidRPr="00815A02">
        <w:rPr>
          <w:rFonts w:ascii="Times New Roman" w:hAnsi="Times New Roman" w:cs="Times New Roman"/>
          <w:b/>
          <w:sz w:val="28"/>
          <w:szCs w:val="28"/>
          <w:lang w:val="ru-RU"/>
        </w:rPr>
        <w:t>с региональным компонентом</w:t>
      </w:r>
      <w:r w:rsidR="006B71B3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B3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D020B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Прочитайте текст и</w:t>
      </w:r>
      <w:r w:rsidR="006563D8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46F0F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ответьте на вопросы</w:t>
      </w:r>
      <w:r w:rsidR="00B657BA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E7D1B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По 4</w:t>
      </w:r>
      <w:r w:rsidR="00730E5C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лла </w:t>
      </w:r>
      <w:r w:rsidR="00A46F0F" w:rsidRPr="00815A02">
        <w:rPr>
          <w:rFonts w:ascii="Times New Roman" w:hAnsi="Times New Roman" w:cs="Times New Roman"/>
          <w:bCs/>
          <w:sz w:val="28"/>
          <w:szCs w:val="28"/>
          <w:lang w:val="ru-RU"/>
        </w:rPr>
        <w:t>за полный и пр</w:t>
      </w:r>
      <w:r w:rsidR="00B2225E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ильный ответ </w:t>
      </w:r>
      <w:r w:rsidR="0001348D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6E7D1B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ждый </w:t>
      </w:r>
      <w:r w:rsidR="00DD020B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прос, </w:t>
      </w:r>
      <w:r w:rsidR="00E76701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ксимально </w:t>
      </w:r>
      <w:r w:rsidR="006563D8" w:rsidRPr="00815A02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E76701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730E5C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DD020B" w:rsidRPr="00815A02" w:rsidRDefault="00B942AA" w:rsidP="00DD02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7D1B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1846 г. в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Тобольске 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борвалась жизнь </w:t>
      </w:r>
      <w:r w:rsidR="00DD020B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ильгельма Карловича Кюхельбекера </w:t>
      </w:r>
      <w:r w:rsidR="00DD020B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пламенного борца за свобо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народа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поэта, товарища А. С.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Пушкина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Ему было </w:t>
      </w:r>
      <w:r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49 лет, из них 20 лет он провел в заточении – в тюрьме, на каторге, в ссылке. </w:t>
      </w:r>
      <w:r w:rsidR="00DD020B" w:rsidRPr="00815A02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D020B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лет не дожил </w:t>
      </w:r>
      <w:r w:rsidR="0001348D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он </w:t>
      </w:r>
      <w:r w:rsidR="00DD020B" w:rsidRPr="00815A0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до амнистии (освобождения) декабристов. </w:t>
      </w:r>
    </w:p>
    <w:p w:rsidR="006563D8" w:rsidRPr="00815A02" w:rsidRDefault="00DD020B" w:rsidP="00B942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Вильгельм Кюхельбекер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>учи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лся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месте с А. С. Пушкиным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привилегированном учебном заведении.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>Закончил его с серебряной медалью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, данной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за успехи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в учении и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учёность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месте с А. С. Пушкиным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зачислен в Коллегию иностранных дел.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том же году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стал членом тайной </w:t>
      </w:r>
      <w:r w:rsidR="006E7D1B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преддекабристской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6E7D1B" w:rsidRPr="00815A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>Священная артель</w:t>
      </w:r>
      <w:r w:rsidR="006E7D1B" w:rsidRPr="00815A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. Впоследствии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ильгельм Карлович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ступил в Северное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декабристов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принял участие в в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>осста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>на Сенатской площади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Петербурге.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тот зимний день он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покушался на брата императора, пытался два раза стрелять, но оба раза </w:t>
      </w:r>
      <w:r w:rsidR="00B942AA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>пистолет да</w:t>
      </w:r>
      <w:r w:rsidR="0001348D" w:rsidRPr="00815A02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A1321D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л осечку. </w:t>
      </w:r>
    </w:p>
    <w:p w:rsidR="00B2225E" w:rsidRPr="00815A02" w:rsidRDefault="00CB0F92" w:rsidP="00C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/>
          <w:sz w:val="28"/>
          <w:szCs w:val="28"/>
          <w:lang w:val="ru-RU"/>
        </w:rPr>
        <w:t>Вопрос</w:t>
      </w:r>
      <w:r w:rsidR="006E7D1B" w:rsidRPr="00815A02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A46F0F" w:rsidRPr="00815A0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:</w:t>
      </w:r>
      <w:r w:rsidRPr="00815A0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</w:p>
    <w:p w:rsidR="006E7D1B" w:rsidRPr="00815A02" w:rsidRDefault="006E7D1B" w:rsidP="006E7D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1) </w:t>
      </w:r>
      <w:r w:rsidR="00DD020B" w:rsidRPr="00815A02">
        <w:rPr>
          <w:rFonts w:ascii="TimesNewRomanPSMT" w:hAnsi="TimesNewRomanPSMT" w:cs="TimesNewRomanPSMT"/>
          <w:sz w:val="28"/>
          <w:szCs w:val="28"/>
          <w:lang w:val="ru-RU"/>
        </w:rPr>
        <w:t>Когда декабристы были освобождены из ссылки? Назовите императора, который  пров</w:t>
      </w:r>
      <w:r w:rsidR="00DD020B" w:rsidRPr="00815A0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D020B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л амнистию декабристов? </w:t>
      </w:r>
    </w:p>
    <w:p w:rsidR="006E7D1B" w:rsidRPr="00815A02" w:rsidRDefault="00DD020B" w:rsidP="00DD0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2) О каком учебном заведении говорится в тексте? Когда оно было открыто? </w:t>
      </w:r>
    </w:p>
    <w:p w:rsidR="00DD020B" w:rsidRPr="00815A02" w:rsidRDefault="006E7D1B" w:rsidP="00DD0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3) Укажите </w:t>
      </w:r>
      <w:r w:rsidR="00DD020B" w:rsidRPr="00815A02">
        <w:rPr>
          <w:rFonts w:ascii="TimesNewRomanPSMT" w:hAnsi="TimesNewRomanPSMT" w:cs="TimesNewRomanPSMT"/>
          <w:sz w:val="28"/>
          <w:szCs w:val="28"/>
          <w:lang w:val="ru-RU"/>
        </w:rPr>
        <w:t>не менее двух причин</w:t>
      </w:r>
      <w:r w:rsidRPr="00815A02">
        <w:rPr>
          <w:rFonts w:ascii="TimesNewRomanPSMT" w:hAnsi="TimesNewRomanPSMT" w:cs="TimesNewRomanPSMT"/>
          <w:sz w:val="28"/>
          <w:szCs w:val="28"/>
          <w:lang w:val="ru-RU"/>
        </w:rPr>
        <w:t>, обусловивших создание тайных обществ</w:t>
      </w:r>
      <w:r w:rsidR="00DD020B" w:rsidRPr="00815A02">
        <w:rPr>
          <w:rFonts w:ascii="TimesNewRomanPSMT" w:hAnsi="TimesNewRomanPSMT" w:cs="TimesNewRomanPSMT"/>
          <w:sz w:val="28"/>
          <w:szCs w:val="28"/>
          <w:lang w:val="ru-RU"/>
        </w:rPr>
        <w:t xml:space="preserve"> декабристов.</w:t>
      </w:r>
    </w:p>
    <w:p w:rsidR="0001348D" w:rsidRPr="00815A02" w:rsidRDefault="0001348D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577AF" w:rsidRPr="00815A02" w:rsidRDefault="00DF45F4" w:rsidP="00D577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5</w:t>
      </w:r>
      <w:r w:rsidR="00AA062F" w:rsidRPr="00815A0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AA062F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F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577AF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сской исторической лексике есть слова, образованные от имен и фамилий деятелей, вошедших в историю. Перед вами два из таких термина и два изображения связанных с ними истороических личностей. Рассмотрите их и выполните указанные ниже задания </w:t>
      </w:r>
      <w:r w:rsidR="009A2C36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3 балла за каждый полный и правильный ответ, максимально </w:t>
      </w:r>
      <w:r w:rsidR="009A2C36" w:rsidRPr="00815A02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9A2C36" w:rsidRPr="00815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D577AF" w:rsidRPr="00815A02" w:rsidRDefault="00D577AF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. Петрашев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565D8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7AF" w:rsidRPr="00815A02" w:rsidRDefault="00D577AF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2C36" w:rsidRPr="00815A02">
        <w:rPr>
          <w:rFonts w:ascii="Times New Roman" w:hAnsi="Times New Roman" w:cs="Times New Roman"/>
          <w:sz w:val="28"/>
          <w:szCs w:val="28"/>
          <w:lang w:val="ru-RU"/>
        </w:rPr>
        <w:t>Ишутин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565D8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A2C36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A02" w:rsidRDefault="00815A02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77AF" w:rsidRPr="00815A02" w:rsidRDefault="00D577AF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Укажите:</w:t>
      </w:r>
    </w:p>
    <w:p w:rsidR="00D577AF" w:rsidRPr="00815A02" w:rsidRDefault="00EE3A8E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1) к</w:t>
      </w:r>
      <w:r w:rsidR="00D577AF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раткое определение 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каждого </w:t>
      </w:r>
      <w:r w:rsidR="00D577AF" w:rsidRPr="00815A02">
        <w:rPr>
          <w:rFonts w:ascii="Times New Roman" w:hAnsi="Times New Roman" w:cs="Times New Roman"/>
          <w:sz w:val="28"/>
          <w:szCs w:val="28"/>
          <w:lang w:val="ru-RU"/>
        </w:rPr>
        <w:t>термина.</w:t>
      </w:r>
      <w:r w:rsidR="009A2C36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7AF" w:rsidRPr="00815A02" w:rsidRDefault="00D577AF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годы (с точностью до десятилетия) 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е явления, обозначенного этим </w:t>
      </w:r>
      <w:r w:rsidR="00EE3A8E" w:rsidRPr="00815A02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A2C36"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7AF" w:rsidRPr="00815A02" w:rsidRDefault="00D577AF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EE3A8E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>руководите</w:t>
      </w:r>
      <w:r w:rsidR="00EE3A8E" w:rsidRPr="00815A02">
        <w:rPr>
          <w:rFonts w:ascii="Times New Roman" w:hAnsi="Times New Roman" w:cs="Times New Roman"/>
          <w:sz w:val="28"/>
          <w:szCs w:val="28"/>
          <w:lang w:val="ru-RU"/>
        </w:rPr>
        <w:t>лей каждого из этих направлений, выбрав их из приведённых изображений</w:t>
      </w:r>
      <w:r w:rsidR="00AE086F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(нумерация идёт слева направо)</w:t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EE6" w:rsidRPr="00815A02" w:rsidRDefault="009D6EE6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9B2065" w:rsidRPr="00815A02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1319AF82" wp14:editId="5B6EDC00">
            <wp:extent cx="1593592" cy="2248276"/>
            <wp:effectExtent l="0" t="0" r="6985" b="0"/>
            <wp:docPr id="5" name="Picture 5" descr="C:\Users\Engel\Desktop\рабочий С\Г Карты\Ишутин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gel\Desktop\рабочий С\Г Карты\Ишутин Н.А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31" cy="22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9B2065"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B2065" w:rsidRPr="00815A02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46FADAAB" wp14:editId="20A3B6D4">
            <wp:extent cx="1684579" cy="2160562"/>
            <wp:effectExtent l="0" t="0" r="0" b="0"/>
            <wp:docPr id="6" name="Picture 6" descr="C:\Users\Engel\Desktop\рабочий С\Г Карты\Петрашевский_(БС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gel\Desktop\рабочий С\Г Карты\Петрашевский_(БСЭ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63" cy="21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EE3A8E" w:rsidRPr="00815A02" w:rsidRDefault="009D6EE6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5A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9D6EE6" w:rsidRPr="00815A02" w:rsidRDefault="009D6EE6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5A02" w:rsidRPr="00815A02" w:rsidTr="009B2065">
        <w:tc>
          <w:tcPr>
            <w:tcW w:w="3209" w:type="dxa"/>
          </w:tcPr>
          <w:p w:rsidR="009B2065" w:rsidRPr="00815A02" w:rsidRDefault="009B2065" w:rsidP="009B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я</w:t>
            </w:r>
          </w:p>
        </w:tc>
        <w:tc>
          <w:tcPr>
            <w:tcW w:w="3209" w:type="dxa"/>
          </w:tcPr>
          <w:p w:rsidR="009B2065" w:rsidRPr="00815A02" w:rsidRDefault="009B2065" w:rsidP="009B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0" w:type="dxa"/>
          </w:tcPr>
          <w:p w:rsidR="009B2065" w:rsidRPr="00815A02" w:rsidRDefault="009B2065" w:rsidP="009B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B2065" w:rsidRPr="00815A02" w:rsidTr="009B2065">
        <w:tc>
          <w:tcPr>
            <w:tcW w:w="3209" w:type="dxa"/>
          </w:tcPr>
          <w:p w:rsidR="009B2065" w:rsidRPr="00815A02" w:rsidRDefault="009B2065" w:rsidP="009B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ы</w:t>
            </w:r>
          </w:p>
        </w:tc>
        <w:tc>
          <w:tcPr>
            <w:tcW w:w="3209" w:type="dxa"/>
          </w:tcPr>
          <w:p w:rsidR="009B2065" w:rsidRPr="00815A02" w:rsidRDefault="009B2065" w:rsidP="00D5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:rsidR="009B2065" w:rsidRPr="00815A02" w:rsidRDefault="009B2065" w:rsidP="00D5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D6EE6" w:rsidRPr="00815A02" w:rsidRDefault="009D6EE6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6EE6" w:rsidRPr="00815A02" w:rsidRDefault="009D6EE6" w:rsidP="00D5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3FEA" w:rsidRPr="00815A02" w:rsidRDefault="00803FEA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5981" w:rsidRPr="00815A02" w:rsidRDefault="00335981" w:rsidP="005C33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fi-FI"/>
        </w:rPr>
      </w:pPr>
    </w:p>
    <w:sectPr w:rsidR="00335981" w:rsidRPr="00815A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8CF"/>
    <w:multiLevelType w:val="hybridMultilevel"/>
    <w:tmpl w:val="DCD0BF18"/>
    <w:lvl w:ilvl="0" w:tplc="44549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021CCD"/>
    <w:multiLevelType w:val="hybridMultilevel"/>
    <w:tmpl w:val="D122C218"/>
    <w:lvl w:ilvl="0" w:tplc="BA467FA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2E4158"/>
    <w:multiLevelType w:val="hybridMultilevel"/>
    <w:tmpl w:val="9D7E5D8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9D1"/>
    <w:multiLevelType w:val="hybridMultilevel"/>
    <w:tmpl w:val="038ED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2679"/>
    <w:multiLevelType w:val="hybridMultilevel"/>
    <w:tmpl w:val="C92A0C7C"/>
    <w:lvl w:ilvl="0" w:tplc="6EC64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54D8"/>
    <w:multiLevelType w:val="hybridMultilevel"/>
    <w:tmpl w:val="B62AF016"/>
    <w:lvl w:ilvl="0" w:tplc="040B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893" w:hanging="360"/>
      </w:pPr>
    </w:lvl>
    <w:lvl w:ilvl="2" w:tplc="040B001B" w:tentative="1">
      <w:start w:val="1"/>
      <w:numFmt w:val="lowerRoman"/>
      <w:lvlText w:val="%3."/>
      <w:lvlJc w:val="right"/>
      <w:pPr>
        <w:ind w:left="7613" w:hanging="180"/>
      </w:pPr>
    </w:lvl>
    <w:lvl w:ilvl="3" w:tplc="040B000F" w:tentative="1">
      <w:start w:val="1"/>
      <w:numFmt w:val="decimal"/>
      <w:lvlText w:val="%4."/>
      <w:lvlJc w:val="left"/>
      <w:pPr>
        <w:ind w:left="8333" w:hanging="360"/>
      </w:pPr>
    </w:lvl>
    <w:lvl w:ilvl="4" w:tplc="040B0019" w:tentative="1">
      <w:start w:val="1"/>
      <w:numFmt w:val="lowerLetter"/>
      <w:lvlText w:val="%5."/>
      <w:lvlJc w:val="left"/>
      <w:pPr>
        <w:ind w:left="9053" w:hanging="360"/>
      </w:pPr>
    </w:lvl>
    <w:lvl w:ilvl="5" w:tplc="040B001B" w:tentative="1">
      <w:start w:val="1"/>
      <w:numFmt w:val="lowerRoman"/>
      <w:lvlText w:val="%6."/>
      <w:lvlJc w:val="right"/>
      <w:pPr>
        <w:ind w:left="9773" w:hanging="180"/>
      </w:pPr>
    </w:lvl>
    <w:lvl w:ilvl="6" w:tplc="040B000F" w:tentative="1">
      <w:start w:val="1"/>
      <w:numFmt w:val="decimal"/>
      <w:lvlText w:val="%7."/>
      <w:lvlJc w:val="left"/>
      <w:pPr>
        <w:ind w:left="10493" w:hanging="360"/>
      </w:pPr>
    </w:lvl>
    <w:lvl w:ilvl="7" w:tplc="040B0019" w:tentative="1">
      <w:start w:val="1"/>
      <w:numFmt w:val="lowerLetter"/>
      <w:lvlText w:val="%8."/>
      <w:lvlJc w:val="left"/>
      <w:pPr>
        <w:ind w:left="11213" w:hanging="360"/>
      </w:pPr>
    </w:lvl>
    <w:lvl w:ilvl="8" w:tplc="040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4B1B1201"/>
    <w:multiLevelType w:val="hybridMultilevel"/>
    <w:tmpl w:val="DAFCAEFE"/>
    <w:lvl w:ilvl="0" w:tplc="C16A827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A8241E"/>
    <w:multiLevelType w:val="hybridMultilevel"/>
    <w:tmpl w:val="EEEA36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82E3C40"/>
    <w:multiLevelType w:val="hybridMultilevel"/>
    <w:tmpl w:val="203ABC60"/>
    <w:lvl w:ilvl="0" w:tplc="3FFAA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A16"/>
    <w:multiLevelType w:val="hybridMultilevel"/>
    <w:tmpl w:val="155485FE"/>
    <w:lvl w:ilvl="0" w:tplc="1450C1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348D"/>
    <w:rsid w:val="00016534"/>
    <w:rsid w:val="000462F0"/>
    <w:rsid w:val="000517CD"/>
    <w:rsid w:val="000549C2"/>
    <w:rsid w:val="00097BC6"/>
    <w:rsid w:val="000A61D7"/>
    <w:rsid w:val="000A6871"/>
    <w:rsid w:val="000A75C1"/>
    <w:rsid w:val="000B73BE"/>
    <w:rsid w:val="000E2A48"/>
    <w:rsid w:val="000F4884"/>
    <w:rsid w:val="00107D69"/>
    <w:rsid w:val="00126B31"/>
    <w:rsid w:val="00132964"/>
    <w:rsid w:val="00152034"/>
    <w:rsid w:val="001542B7"/>
    <w:rsid w:val="00184C68"/>
    <w:rsid w:val="001B2333"/>
    <w:rsid w:val="001D359D"/>
    <w:rsid w:val="001E0F75"/>
    <w:rsid w:val="001F006B"/>
    <w:rsid w:val="00206FFF"/>
    <w:rsid w:val="00213C9C"/>
    <w:rsid w:val="002152CD"/>
    <w:rsid w:val="00215BB8"/>
    <w:rsid w:val="00216376"/>
    <w:rsid w:val="00217985"/>
    <w:rsid w:val="002230FB"/>
    <w:rsid w:val="002668BE"/>
    <w:rsid w:val="00273F9D"/>
    <w:rsid w:val="002825B7"/>
    <w:rsid w:val="002E0254"/>
    <w:rsid w:val="002E21E2"/>
    <w:rsid w:val="002F5ABD"/>
    <w:rsid w:val="0031283A"/>
    <w:rsid w:val="003135F9"/>
    <w:rsid w:val="003301BF"/>
    <w:rsid w:val="00335981"/>
    <w:rsid w:val="00361058"/>
    <w:rsid w:val="0036641A"/>
    <w:rsid w:val="00370BAB"/>
    <w:rsid w:val="003853EC"/>
    <w:rsid w:val="003A4AD9"/>
    <w:rsid w:val="003C5BCD"/>
    <w:rsid w:val="003D0C2E"/>
    <w:rsid w:val="003D7A00"/>
    <w:rsid w:val="003F1C6E"/>
    <w:rsid w:val="00401542"/>
    <w:rsid w:val="00413778"/>
    <w:rsid w:val="00422E7A"/>
    <w:rsid w:val="004303E4"/>
    <w:rsid w:val="00440B31"/>
    <w:rsid w:val="004C0793"/>
    <w:rsid w:val="004C66D8"/>
    <w:rsid w:val="005201E5"/>
    <w:rsid w:val="00546E45"/>
    <w:rsid w:val="0055356D"/>
    <w:rsid w:val="00553F23"/>
    <w:rsid w:val="00565D83"/>
    <w:rsid w:val="00572A55"/>
    <w:rsid w:val="00575533"/>
    <w:rsid w:val="005A00F7"/>
    <w:rsid w:val="005C0E65"/>
    <w:rsid w:val="005C22DB"/>
    <w:rsid w:val="005C3320"/>
    <w:rsid w:val="005E057B"/>
    <w:rsid w:val="006055E3"/>
    <w:rsid w:val="0060719D"/>
    <w:rsid w:val="00630C71"/>
    <w:rsid w:val="00642A7E"/>
    <w:rsid w:val="0065170A"/>
    <w:rsid w:val="006563D8"/>
    <w:rsid w:val="0067054B"/>
    <w:rsid w:val="006722CB"/>
    <w:rsid w:val="00692C17"/>
    <w:rsid w:val="006A5277"/>
    <w:rsid w:val="006B1D42"/>
    <w:rsid w:val="006B71B3"/>
    <w:rsid w:val="006C08C7"/>
    <w:rsid w:val="006D644A"/>
    <w:rsid w:val="006E7D1B"/>
    <w:rsid w:val="006F418D"/>
    <w:rsid w:val="00717314"/>
    <w:rsid w:val="00730E5C"/>
    <w:rsid w:val="00732441"/>
    <w:rsid w:val="00737740"/>
    <w:rsid w:val="00760084"/>
    <w:rsid w:val="00765E48"/>
    <w:rsid w:val="0079722A"/>
    <w:rsid w:val="007A0DEB"/>
    <w:rsid w:val="007B3D85"/>
    <w:rsid w:val="007F3703"/>
    <w:rsid w:val="00803FEA"/>
    <w:rsid w:val="00815A02"/>
    <w:rsid w:val="00827EAF"/>
    <w:rsid w:val="008447CC"/>
    <w:rsid w:val="00845FB0"/>
    <w:rsid w:val="008501DF"/>
    <w:rsid w:val="008576FB"/>
    <w:rsid w:val="0088177A"/>
    <w:rsid w:val="00893F17"/>
    <w:rsid w:val="00895741"/>
    <w:rsid w:val="008A7D2D"/>
    <w:rsid w:val="008B12CA"/>
    <w:rsid w:val="008B3602"/>
    <w:rsid w:val="00901370"/>
    <w:rsid w:val="0090771F"/>
    <w:rsid w:val="00962BE3"/>
    <w:rsid w:val="0099003F"/>
    <w:rsid w:val="00992E76"/>
    <w:rsid w:val="0099751C"/>
    <w:rsid w:val="009A1470"/>
    <w:rsid w:val="009A2C36"/>
    <w:rsid w:val="009B2065"/>
    <w:rsid w:val="009C750E"/>
    <w:rsid w:val="009D6EE6"/>
    <w:rsid w:val="009D7D13"/>
    <w:rsid w:val="009E52AF"/>
    <w:rsid w:val="009F1A59"/>
    <w:rsid w:val="00A00C16"/>
    <w:rsid w:val="00A0229F"/>
    <w:rsid w:val="00A1321D"/>
    <w:rsid w:val="00A35370"/>
    <w:rsid w:val="00A46F0F"/>
    <w:rsid w:val="00A63391"/>
    <w:rsid w:val="00A70E40"/>
    <w:rsid w:val="00A803FA"/>
    <w:rsid w:val="00A84454"/>
    <w:rsid w:val="00A968EC"/>
    <w:rsid w:val="00AA062F"/>
    <w:rsid w:val="00AA13A3"/>
    <w:rsid w:val="00AA69D5"/>
    <w:rsid w:val="00AC4444"/>
    <w:rsid w:val="00AD20F1"/>
    <w:rsid w:val="00AE086F"/>
    <w:rsid w:val="00AE339D"/>
    <w:rsid w:val="00AE4D7F"/>
    <w:rsid w:val="00AF0BF4"/>
    <w:rsid w:val="00B023A2"/>
    <w:rsid w:val="00B2225E"/>
    <w:rsid w:val="00B2348C"/>
    <w:rsid w:val="00B37BD0"/>
    <w:rsid w:val="00B40B0F"/>
    <w:rsid w:val="00B47532"/>
    <w:rsid w:val="00B57B00"/>
    <w:rsid w:val="00B57DF4"/>
    <w:rsid w:val="00B657BA"/>
    <w:rsid w:val="00B942AA"/>
    <w:rsid w:val="00BC019D"/>
    <w:rsid w:val="00BE77B0"/>
    <w:rsid w:val="00BF08E6"/>
    <w:rsid w:val="00C01D27"/>
    <w:rsid w:val="00C11674"/>
    <w:rsid w:val="00C32947"/>
    <w:rsid w:val="00C4120E"/>
    <w:rsid w:val="00C5194B"/>
    <w:rsid w:val="00C56009"/>
    <w:rsid w:val="00C657AC"/>
    <w:rsid w:val="00C827C5"/>
    <w:rsid w:val="00C85B14"/>
    <w:rsid w:val="00CB0F92"/>
    <w:rsid w:val="00CC6ED6"/>
    <w:rsid w:val="00CC7AA5"/>
    <w:rsid w:val="00CD52B0"/>
    <w:rsid w:val="00CD7716"/>
    <w:rsid w:val="00D10CAF"/>
    <w:rsid w:val="00D5035C"/>
    <w:rsid w:val="00D577AF"/>
    <w:rsid w:val="00D8402D"/>
    <w:rsid w:val="00D859D0"/>
    <w:rsid w:val="00D924A9"/>
    <w:rsid w:val="00DA5EC0"/>
    <w:rsid w:val="00DA6585"/>
    <w:rsid w:val="00DB09CD"/>
    <w:rsid w:val="00DC4439"/>
    <w:rsid w:val="00DC4CD3"/>
    <w:rsid w:val="00DD020B"/>
    <w:rsid w:val="00DE5EA7"/>
    <w:rsid w:val="00DF45F4"/>
    <w:rsid w:val="00DF5D66"/>
    <w:rsid w:val="00E07BCD"/>
    <w:rsid w:val="00E13395"/>
    <w:rsid w:val="00E41D4F"/>
    <w:rsid w:val="00E70FCB"/>
    <w:rsid w:val="00E76701"/>
    <w:rsid w:val="00E871EE"/>
    <w:rsid w:val="00EE3A8E"/>
    <w:rsid w:val="00EE7156"/>
    <w:rsid w:val="00F038E1"/>
    <w:rsid w:val="00F10C24"/>
    <w:rsid w:val="00F13CF5"/>
    <w:rsid w:val="00F300A8"/>
    <w:rsid w:val="00F41CE2"/>
    <w:rsid w:val="00F42EE4"/>
    <w:rsid w:val="00F63509"/>
    <w:rsid w:val="00F76841"/>
    <w:rsid w:val="00F84489"/>
    <w:rsid w:val="00F86573"/>
    <w:rsid w:val="00FB13F9"/>
    <w:rsid w:val="00FB3D98"/>
    <w:rsid w:val="00FE15E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A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A59"/>
    <w:rPr>
      <w:rFonts w:ascii="Consolas" w:hAnsi="Consolas" w:cs="Consolas"/>
      <w:sz w:val="20"/>
      <w:szCs w:val="20"/>
    </w:rPr>
  </w:style>
  <w:style w:type="paragraph" w:customStyle="1" w:styleId="leftmargin">
    <w:name w:val="left_margin"/>
    <w:basedOn w:val="Normal"/>
    <w:rsid w:val="008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07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A7F2-B8DD-486C-A873-063D7D9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1188</Words>
  <Characters>963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74</cp:revision>
  <dcterms:created xsi:type="dcterms:W3CDTF">2015-01-04T10:15:00Z</dcterms:created>
  <dcterms:modified xsi:type="dcterms:W3CDTF">2015-01-28T10:40:00Z</dcterms:modified>
</cp:coreProperties>
</file>